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9F05" w14:textId="6BA56B8B" w:rsidR="00421155" w:rsidRDefault="00421155" w:rsidP="00A80878">
      <w:pPr>
        <w:spacing w:line="320" w:lineRule="exact"/>
        <w:jc w:val="center"/>
        <w:rPr>
          <w:rFonts w:ascii="A-OTF 新ゴ Pro U" w:eastAsia="A-OTF 新ゴ Pro U" w:hAnsi="A-OTF 新ゴ Pro U" w:cs="メイリオ"/>
          <w:sz w:val="32"/>
          <w:szCs w:val="32"/>
        </w:rPr>
      </w:pPr>
      <w:r w:rsidRPr="00DE28E7">
        <w:rPr>
          <w:rFonts w:ascii="A-OTF 新ゴ Pro U" w:eastAsia="A-OTF 新ゴ Pro U" w:hAnsi="A-OTF 新ゴ Pro U" w:cs="メイリオ" w:hint="eastAsia"/>
          <w:sz w:val="32"/>
          <w:szCs w:val="32"/>
        </w:rPr>
        <w:t>エントリーシート</w:t>
      </w:r>
      <w:r w:rsidR="0053667D" w:rsidRPr="00DE28E7">
        <w:rPr>
          <w:rFonts w:ascii="A-OTF 新ゴ Pro U" w:eastAsia="A-OTF 新ゴ Pro U" w:hAnsi="A-OTF 新ゴ Pro U" w:cs="メイリオ" w:hint="eastAsia"/>
          <w:sz w:val="32"/>
          <w:szCs w:val="32"/>
        </w:rPr>
        <w:t>20</w:t>
      </w:r>
      <w:r w:rsidR="00E34660">
        <w:rPr>
          <w:rFonts w:ascii="A-OTF 新ゴ Pro U" w:eastAsia="A-OTF 新ゴ Pro U" w:hAnsi="A-OTF 新ゴ Pro U" w:cs="メイリオ"/>
          <w:sz w:val="32"/>
          <w:szCs w:val="32"/>
        </w:rPr>
        <w:t>22</w:t>
      </w:r>
    </w:p>
    <w:p w14:paraId="441B9A99" w14:textId="77777777" w:rsidR="00A80878" w:rsidRPr="00A80878" w:rsidRDefault="00A80878" w:rsidP="00A80878">
      <w:pPr>
        <w:spacing w:line="320" w:lineRule="exact"/>
        <w:jc w:val="center"/>
        <w:rPr>
          <w:rFonts w:ascii="A-OTF 新ゴ Pro U" w:eastAsia="A-OTF 新ゴ Pro U" w:hAnsi="A-OTF 新ゴ Pro U" w:cs="メイリオ" w:hint="eastAsia"/>
          <w:sz w:val="32"/>
          <w:szCs w:val="32"/>
        </w:rPr>
      </w:pPr>
    </w:p>
    <w:tbl>
      <w:tblPr>
        <w:tblStyle w:val="af2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FF45BC" w14:paraId="442FCF02" w14:textId="77777777" w:rsidTr="00FF45BC">
        <w:trPr>
          <w:trHeight w:val="451"/>
        </w:trPr>
        <w:tc>
          <w:tcPr>
            <w:tcW w:w="1560" w:type="dxa"/>
            <w:shd w:val="clear" w:color="auto" w:fill="D9D9D9" w:themeFill="background1" w:themeFillShade="D9"/>
          </w:tcPr>
          <w:p w14:paraId="5E0D4ECB" w14:textId="77777777" w:rsidR="00FF45BC" w:rsidRDefault="00FF45BC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時</w:t>
            </w:r>
          </w:p>
        </w:tc>
        <w:tc>
          <w:tcPr>
            <w:tcW w:w="7371" w:type="dxa"/>
            <w:tcBorders>
              <w:bottom w:val="single" w:sz="12" w:space="0" w:color="D9D9D9" w:themeColor="background1" w:themeShade="D9"/>
            </w:tcBorders>
          </w:tcPr>
          <w:p w14:paraId="3F94A2A1" w14:textId="6BA72835" w:rsidR="00FF45BC" w:rsidRDefault="00E34660" w:rsidP="00DC338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B9439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</w:t>
            </w:r>
            <w:r w:rsidR="00DC3383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FF45BC">
              <w:rPr>
                <w:rFonts w:ascii="メイリオ" w:eastAsia="メイリオ" w:hAnsi="メイリオ" w:cs="メイリオ" w:hint="eastAsia"/>
                <w:sz w:val="24"/>
                <w:szCs w:val="24"/>
              </w:rPr>
              <w:t>2月</w:t>
            </w:r>
            <w:r w:rsidR="00740542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9</w:t>
            </w:r>
            <w:r w:rsidR="00FF45B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  <w:r w:rsidR="00866938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="00740542">
              <w:rPr>
                <w:rFonts w:ascii="メイリオ" w:eastAsia="メイリオ" w:hAnsi="メイリオ" w:cs="メイリオ" w:hint="eastAsia"/>
                <w:sz w:val="24"/>
                <w:szCs w:val="24"/>
              </w:rPr>
              <w:t>:0</w:t>
            </w:r>
            <w:r w:rsidR="00FF45BC">
              <w:rPr>
                <w:rFonts w:ascii="メイリオ" w:eastAsia="メイリオ" w:hAnsi="メイリオ" w:cs="メイリオ" w:hint="eastAsia"/>
                <w:sz w:val="24"/>
                <w:szCs w:val="24"/>
              </w:rPr>
              <w:t>0～</w:t>
            </w:r>
          </w:p>
        </w:tc>
      </w:tr>
      <w:tr w:rsidR="006A72E5" w14:paraId="100FC2FF" w14:textId="77777777" w:rsidTr="00FF45BC">
        <w:trPr>
          <w:trHeight w:val="451"/>
        </w:trPr>
        <w:tc>
          <w:tcPr>
            <w:tcW w:w="1560" w:type="dxa"/>
            <w:shd w:val="clear" w:color="auto" w:fill="D9D9D9" w:themeFill="background1" w:themeFillShade="D9"/>
          </w:tcPr>
          <w:p w14:paraId="7925555E" w14:textId="77777777" w:rsidR="006A72E5" w:rsidRDefault="006A72E5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資格</w:t>
            </w:r>
          </w:p>
        </w:tc>
        <w:tc>
          <w:tcPr>
            <w:tcW w:w="7371" w:type="dxa"/>
            <w:tcBorders>
              <w:bottom w:val="single" w:sz="12" w:space="0" w:color="D9D9D9" w:themeColor="background1" w:themeShade="D9"/>
            </w:tcBorders>
          </w:tcPr>
          <w:p w14:paraId="2848E897" w14:textId="77777777" w:rsidR="006A72E5" w:rsidRDefault="006A72E5" w:rsidP="00DC338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小学生以上</w:t>
            </w:r>
          </w:p>
        </w:tc>
      </w:tr>
      <w:tr w:rsidR="006A72E5" w14:paraId="547E59E3" w14:textId="77777777" w:rsidTr="00FF45BC">
        <w:trPr>
          <w:trHeight w:val="473"/>
        </w:trPr>
        <w:tc>
          <w:tcPr>
            <w:tcW w:w="1560" w:type="dxa"/>
            <w:shd w:val="clear" w:color="auto" w:fill="D9D9D9" w:themeFill="background1" w:themeFillShade="D9"/>
          </w:tcPr>
          <w:p w14:paraId="47B877D2" w14:textId="77777777" w:rsidR="006A72E5" w:rsidRDefault="006A72E5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競技形式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AD97C33" w14:textId="0C744E0A" w:rsidR="006A72E5" w:rsidRPr="000F7DB1" w:rsidRDefault="003C69AD" w:rsidP="000F7DB1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戦《</w:t>
            </w:r>
            <w:r w:rsidR="00DC3383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  <w:r w:rsidR="006A72E5">
              <w:rPr>
                <w:rFonts w:ascii="メイリオ" w:eastAsia="メイリオ" w:hAnsi="メイリオ" w:cs="メイリオ" w:hint="eastAsia"/>
                <w:sz w:val="24"/>
                <w:szCs w:val="24"/>
              </w:rPr>
              <w:t>人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組》</w:t>
            </w:r>
            <w:r w:rsidR="000F7DB1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ーム構成の制限はありません。</w:t>
            </w:r>
          </w:p>
        </w:tc>
      </w:tr>
      <w:tr w:rsidR="006A72E5" w14:paraId="4EF939F6" w14:textId="77777777" w:rsidTr="00FF45BC">
        <w:trPr>
          <w:trHeight w:val="704"/>
        </w:trPr>
        <w:tc>
          <w:tcPr>
            <w:tcW w:w="1560" w:type="dxa"/>
            <w:shd w:val="clear" w:color="auto" w:fill="D9D9D9" w:themeFill="background1" w:themeFillShade="D9"/>
          </w:tcPr>
          <w:p w14:paraId="7392DD81" w14:textId="77777777" w:rsidR="006A72E5" w:rsidRDefault="00740542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注意事項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5523947" w14:textId="2E7F73A6" w:rsidR="000F7DB1" w:rsidRDefault="000F7DB1" w:rsidP="00F132FD">
            <w:pPr>
              <w:spacing w:line="320" w:lineRule="exact"/>
              <w:ind w:leftChars="100" w:left="45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ダウンロードした際の申込用紙は</w:t>
            </w:r>
            <w:r w:rsidR="00A80878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申込期日2/12（土）まで</w:t>
            </w: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事務局</w:t>
            </w:r>
            <w:r w:rsidR="00A80878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宛てに</w:t>
            </w: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郵送・FAX</w:t>
            </w:r>
            <w:r w:rsidR="00A80F9B"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・メールでお知らせください。</w:t>
            </w:r>
            <w:r w:rsid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（参加費</w:t>
            </w:r>
            <w:r w:rsidR="00403165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についても期日まで、</w:t>
            </w:r>
            <w:r w:rsid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お振込み</w:t>
            </w:r>
            <w:r w:rsidR="00403165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または窓口でお支払い</w:t>
            </w:r>
            <w:r w:rsid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下さい。）</w:t>
            </w:r>
          </w:p>
          <w:p w14:paraId="64489140" w14:textId="40A081FE" w:rsidR="000F7DB1" w:rsidRDefault="00F132FD" w:rsidP="00F132FD">
            <w:pPr>
              <w:spacing w:line="320" w:lineRule="exact"/>
              <w:ind w:leftChars="100" w:left="450" w:hangingChars="100" w:hanging="240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740542">
              <w:rPr>
                <w:rFonts w:ascii="メイリオ" w:eastAsia="メイリオ" w:hAnsi="メイリオ" w:cs="メイリオ" w:hint="eastAsia"/>
                <w:sz w:val="24"/>
                <w:szCs w:val="24"/>
              </w:rPr>
              <w:t>大会実行委員会で撮影した写真や動画を</w:t>
            </w:r>
            <w:r w:rsidR="00CD6AC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740542">
              <w:rPr>
                <w:rFonts w:ascii="メイリオ" w:eastAsia="メイリオ" w:hAnsi="メイリオ" w:cs="メイリオ" w:hint="eastAsia"/>
                <w:sz w:val="24"/>
                <w:szCs w:val="24"/>
              </w:rPr>
              <w:t>HP</w:t>
            </w:r>
            <w:r w:rsidR="001124E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次年度広告</w:t>
            </w:r>
            <w:r w:rsidR="00740542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に</w:t>
            </w:r>
            <w:r w:rsidR="00CD6ACD">
              <w:rPr>
                <w:rFonts w:ascii="メイリオ" w:eastAsia="メイリオ" w:hAnsi="メイリオ" w:cs="メイリオ" w:hint="eastAsia"/>
                <w:sz w:val="24"/>
                <w:szCs w:val="24"/>
              </w:rPr>
              <w:t>使用させていただくことがあります。ご了承ください。</w:t>
            </w:r>
          </w:p>
        </w:tc>
      </w:tr>
      <w:tr w:rsidR="003C69AD" w14:paraId="6CEA15BD" w14:textId="77777777" w:rsidTr="00FF45BC">
        <w:trPr>
          <w:trHeight w:val="712"/>
        </w:trPr>
        <w:tc>
          <w:tcPr>
            <w:tcW w:w="1560" w:type="dxa"/>
            <w:shd w:val="clear" w:color="auto" w:fill="D9D9D9" w:themeFill="background1" w:themeFillShade="D9"/>
          </w:tcPr>
          <w:p w14:paraId="4A3179EB" w14:textId="77777777" w:rsidR="003C69AD" w:rsidRDefault="003C69AD" w:rsidP="003C69AD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費</w:t>
            </w:r>
          </w:p>
        </w:tc>
        <w:tc>
          <w:tcPr>
            <w:tcW w:w="737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71F0742" w14:textId="77777777" w:rsidR="003C69AD" w:rsidRDefault="003C69AD" w:rsidP="00DC3383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,000円/１人</w:t>
            </w:r>
          </w:p>
          <w:p w14:paraId="2C66557B" w14:textId="77777777" w:rsidR="003C69AD" w:rsidRPr="00F132FD" w:rsidRDefault="003C69AD" w:rsidP="00F132FD">
            <w:pPr>
              <w:spacing w:line="320" w:lineRule="exact"/>
              <w:ind w:firstLineChars="100" w:firstLine="232"/>
              <w:rPr>
                <w:rFonts w:ascii="メイリオ" w:eastAsia="メイリオ" w:hAnsi="メイリオ" w:cs="メイリオ"/>
                <w:spacing w:val="-4"/>
                <w:sz w:val="20"/>
                <w:szCs w:val="20"/>
              </w:rPr>
            </w:pPr>
            <w:r w:rsidRPr="00F132FD"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※保険料込みの金額です。一般の部は、1,000円分のクーポン付き</w:t>
            </w:r>
          </w:p>
        </w:tc>
      </w:tr>
    </w:tbl>
    <w:p w14:paraId="6B50ED7E" w14:textId="77777777" w:rsidR="006A72E5" w:rsidRDefault="006A72E5" w:rsidP="006A72E5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f2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2693"/>
        <w:gridCol w:w="4961"/>
      </w:tblGrid>
      <w:tr w:rsidR="00DF5B79" w14:paraId="4CA6B955" w14:textId="77777777" w:rsidTr="00197976">
        <w:trPr>
          <w:trHeight w:val="724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B3E21A" w14:textId="77777777" w:rsidR="00DF5B79" w:rsidRDefault="00DF5B79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ーム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C582" w14:textId="77777777" w:rsidR="00DF5B79" w:rsidRPr="009C56B4" w:rsidRDefault="00DF5B79" w:rsidP="001837B3">
            <w:pPr>
              <w:wordWrap w:val="0"/>
              <w:spacing w:line="320" w:lineRule="exact"/>
              <w:ind w:right="65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F61304" w14:paraId="0721B6B9" w14:textId="77777777" w:rsidTr="00056E66">
        <w:trPr>
          <w:trHeight w:val="70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320D90F" w14:textId="77777777" w:rsidR="00F61304" w:rsidRDefault="00F61304" w:rsidP="00F61304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者（代表）情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3E380" w14:textId="77777777" w:rsidR="00F61304" w:rsidRDefault="00F61304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  <w:vAlign w:val="center"/>
          </w:tcPr>
          <w:p w14:paraId="77AB712D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61304" w14:paraId="4C93A76F" w14:textId="77777777" w:rsidTr="00056E66">
        <w:trPr>
          <w:trHeight w:val="688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36B95EC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6359D9" w14:textId="77777777" w:rsidR="00F61304" w:rsidRDefault="00FD6FB3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</w:t>
            </w:r>
            <w:r w:rsidR="00F61304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1B7AAEE1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44FE" w14:paraId="1B3DE13B" w14:textId="77777777" w:rsidTr="00056E66">
        <w:trPr>
          <w:trHeight w:val="688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8B21EB" w14:textId="77777777" w:rsidR="002544FE" w:rsidRDefault="002544FE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A110FC" w14:textId="77777777" w:rsidR="002544FE" w:rsidRDefault="002544FE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14:paraId="31155A81" w14:textId="77777777" w:rsidR="002544FE" w:rsidRDefault="002544FE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61304" w14:paraId="6FCD0023" w14:textId="77777777" w:rsidTr="00056E66">
        <w:trPr>
          <w:trHeight w:val="811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FF64A29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87C370" w14:textId="77777777" w:rsidR="00F61304" w:rsidRDefault="00F61304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gridSpan w:val="2"/>
          </w:tcPr>
          <w:p w14:paraId="71617088" w14:textId="77777777" w:rsidR="00F61304" w:rsidRDefault="00F61304" w:rsidP="00F6130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）</w:t>
            </w:r>
          </w:p>
          <w:p w14:paraId="4227113C" w14:textId="77777777" w:rsidR="00F61304" w:rsidRPr="00F61304" w:rsidRDefault="00F61304" w:rsidP="00F6130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FAX）</w:t>
            </w:r>
          </w:p>
        </w:tc>
      </w:tr>
      <w:tr w:rsidR="00F61304" w14:paraId="05FBE5EE" w14:textId="77777777" w:rsidTr="00056E66">
        <w:trPr>
          <w:trHeight w:val="694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68B3AA6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55B690" w14:textId="77777777" w:rsidR="00F61304" w:rsidRDefault="00F61304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</w:t>
            </w:r>
          </w:p>
          <w:p w14:paraId="61499E5B" w14:textId="77777777" w:rsidR="00F61304" w:rsidRDefault="00F61304" w:rsidP="00F613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ドレス</w:t>
            </w:r>
          </w:p>
        </w:tc>
        <w:tc>
          <w:tcPr>
            <w:tcW w:w="7654" w:type="dxa"/>
            <w:gridSpan w:val="2"/>
            <w:vAlign w:val="center"/>
          </w:tcPr>
          <w:p w14:paraId="604D0669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61304" w14:paraId="1999D9EC" w14:textId="77777777" w:rsidTr="00056E66">
        <w:trPr>
          <w:trHeight w:val="848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BB091A3" w14:textId="77777777" w:rsidR="00F61304" w:rsidRDefault="00F61304" w:rsidP="00DF5B79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2FCFDA34" w14:textId="77777777" w:rsidR="00F61304" w:rsidRDefault="00F61304" w:rsidP="00BD4AC6">
            <w:pPr>
              <w:spacing w:line="32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性別　　　　　　　　　　年齢</w:t>
            </w:r>
          </w:p>
          <w:p w14:paraId="53F2DB60" w14:textId="77777777" w:rsidR="00F61304" w:rsidRPr="00F61304" w:rsidRDefault="00F61304" w:rsidP="00F61304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男　・　女　　　　　　　　　歳</w:t>
            </w:r>
          </w:p>
        </w:tc>
        <w:tc>
          <w:tcPr>
            <w:tcW w:w="4961" w:type="dxa"/>
            <w:vAlign w:val="center"/>
          </w:tcPr>
          <w:p w14:paraId="26D6CD97" w14:textId="77777777" w:rsidR="00F61304" w:rsidRPr="00F61304" w:rsidRDefault="00056E66" w:rsidP="00056E66">
            <w:pPr>
              <w:spacing w:line="32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連絡先の記入は大会当日に連絡の取れるものにしてください。</w:t>
            </w:r>
          </w:p>
        </w:tc>
      </w:tr>
    </w:tbl>
    <w:p w14:paraId="3E49F1D3" w14:textId="77777777" w:rsidR="00DF5B79" w:rsidRDefault="00DF5B79" w:rsidP="00DF5B79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f2"/>
        <w:tblW w:w="10490" w:type="dxa"/>
        <w:tblInd w:w="-6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2"/>
        <w:gridCol w:w="2541"/>
        <w:gridCol w:w="708"/>
        <w:gridCol w:w="851"/>
        <w:gridCol w:w="3260"/>
        <w:gridCol w:w="2268"/>
      </w:tblGrid>
      <w:tr w:rsidR="002544FE" w14:paraId="77886CEA" w14:textId="77777777" w:rsidTr="00056E66">
        <w:trPr>
          <w:trHeight w:val="425"/>
        </w:trPr>
        <w:tc>
          <w:tcPr>
            <w:tcW w:w="8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5CF033F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C4853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7A16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60FB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3F7F" w14:textId="77777777" w:rsidR="002544FE" w:rsidRDefault="002544FE" w:rsidP="002544F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住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BB75" w14:textId="77777777" w:rsidR="002544FE" w:rsidRDefault="002544FE" w:rsidP="00FD6FB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2544FE" w14:paraId="191FEBE2" w14:textId="77777777" w:rsidTr="00F132FD">
        <w:trPr>
          <w:trHeight w:val="1213"/>
        </w:trPr>
        <w:tc>
          <w:tcPr>
            <w:tcW w:w="8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47C73F20" w14:textId="77777777" w:rsidR="002544FE" w:rsidRDefault="002544FE" w:rsidP="00FD6FB3">
            <w:pPr>
              <w:spacing w:line="320" w:lineRule="exact"/>
              <w:ind w:leftChars="54" w:left="113" w:right="113"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ームメンバー情報</w:t>
            </w:r>
          </w:p>
          <w:p w14:paraId="41CD7AAD" w14:textId="77777777" w:rsidR="002544FE" w:rsidRPr="00FD6FB3" w:rsidRDefault="002544FE" w:rsidP="002544FE">
            <w:pPr>
              <w:spacing w:line="320" w:lineRule="exact"/>
              <w:ind w:leftChars="54"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D6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チームエントリーの場合のみ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2E826B4" w14:textId="77777777" w:rsidR="002544FE" w:rsidRP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21716D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09389E" w14:textId="77777777" w:rsidR="002544FE" w:rsidRPr="00FD6FB3" w:rsidRDefault="002544FE" w:rsidP="00FD6FB3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544FE"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  <w:tc>
          <w:tcPr>
            <w:tcW w:w="3260" w:type="dxa"/>
          </w:tcPr>
          <w:p w14:paraId="39CDE3F5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F10B0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44FE" w14:paraId="1EEB6E06" w14:textId="77777777" w:rsidTr="00056E66">
        <w:trPr>
          <w:trHeight w:val="1544"/>
        </w:trPr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14:paraId="78A8FC90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5EE1AC0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84E3BC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7216EAC" w14:textId="77777777" w:rsidR="002544FE" w:rsidRDefault="002544FE" w:rsidP="00FD6FB3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  <w:tc>
          <w:tcPr>
            <w:tcW w:w="3260" w:type="dxa"/>
          </w:tcPr>
          <w:p w14:paraId="589FB258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89CF89" w14:textId="77777777" w:rsidR="002544FE" w:rsidRDefault="002544FE" w:rsidP="00FD6FB3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48E898F3" w14:textId="77777777" w:rsidR="00F61304" w:rsidRPr="00DF5B79" w:rsidRDefault="00FD6FB3" w:rsidP="00DF5B79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保険加入</w:t>
      </w:r>
      <w:r w:rsidR="006A72E5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ため、</w:t>
      </w:r>
      <w:r w:rsidR="006A72E5">
        <w:rPr>
          <w:rFonts w:ascii="メイリオ" w:eastAsia="メイリオ" w:hAnsi="メイリオ" w:cs="メイリオ" w:hint="eastAsia"/>
          <w:sz w:val="24"/>
          <w:szCs w:val="24"/>
        </w:rPr>
        <w:t>正確にご記入ください。</w:t>
      </w:r>
    </w:p>
    <w:sectPr w:rsidR="00F61304" w:rsidRPr="00DF5B79" w:rsidSect="00421155">
      <w:headerReference w:type="default" r:id="rId8"/>
      <w:footerReference w:type="default" r:id="rId9"/>
      <w:pgSz w:w="11906" w:h="16838"/>
      <w:pgMar w:top="1702" w:right="1416" w:bottom="851" w:left="1418" w:header="0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AADA" w14:textId="77777777" w:rsidR="001506CB" w:rsidRDefault="001506CB" w:rsidP="00B21C20">
      <w:r>
        <w:separator/>
      </w:r>
    </w:p>
  </w:endnote>
  <w:endnote w:type="continuationSeparator" w:id="0">
    <w:p w14:paraId="30DC9697" w14:textId="77777777" w:rsidR="001506CB" w:rsidRDefault="001506CB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U">
    <w:altName w:val="游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3EE" w14:textId="77777777" w:rsidR="001124E2" w:rsidRPr="003C69AD" w:rsidRDefault="001124E2">
    <w:pPr>
      <w:pStyle w:val="a5"/>
      <w:rPr>
        <w:rFonts w:ascii="メイリオ" w:eastAsia="メイリオ" w:hAnsi="メイリオ" w:cs="メイリオ"/>
      </w:rPr>
    </w:pPr>
    <w:r w:rsidRPr="003C69AD">
      <w:rPr>
        <w:rFonts w:ascii="メイリオ" w:eastAsia="メイリオ" w:hAnsi="メイリオ" w:cs="メイリオ" w:hint="eastAsia"/>
      </w:rPr>
      <w:t>個人情報保護方針：頂戴した個人情報は当イベントの運営・管理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2502" w14:textId="77777777" w:rsidR="001506CB" w:rsidRDefault="001506CB" w:rsidP="00B21C20">
      <w:r>
        <w:separator/>
      </w:r>
    </w:p>
  </w:footnote>
  <w:footnote w:type="continuationSeparator" w:id="0">
    <w:p w14:paraId="6F638671" w14:textId="77777777" w:rsidR="001506CB" w:rsidRDefault="001506CB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371A" w14:textId="77777777" w:rsidR="00061CA7" w:rsidRDefault="00061CA7">
    <w:pPr>
      <w:pStyle w:val="a3"/>
    </w:pPr>
  </w:p>
  <w:p w14:paraId="308BD0C4" w14:textId="77777777" w:rsidR="00061CA7" w:rsidRDefault="00061CA7">
    <w:pPr>
      <w:pStyle w:val="a3"/>
    </w:pPr>
  </w:p>
  <w:p w14:paraId="7ED4AD64" w14:textId="77777777" w:rsidR="001124E2" w:rsidRDefault="00421155">
    <w:pPr>
      <w:pStyle w:val="a3"/>
    </w:pPr>
    <w:r>
      <w:rPr>
        <w:noProof/>
      </w:rPr>
      <w:drawing>
        <wp:inline distT="0" distB="0" distL="0" distR="0" wp14:anchorId="245E07EB" wp14:editId="466278B2">
          <wp:extent cx="2819400" cy="752475"/>
          <wp:effectExtent l="0" t="0" r="0" b="952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ホワイト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BD1297" wp14:editId="527F0119">
          <wp:extent cx="2924175" cy="771525"/>
          <wp:effectExtent l="0" t="0" r="9525" b="952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アスロンロゴ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556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10A"/>
    <w:multiLevelType w:val="hybridMultilevel"/>
    <w:tmpl w:val="64903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5147"/>
    <w:multiLevelType w:val="hybridMultilevel"/>
    <w:tmpl w:val="ED2E7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E0D4F"/>
    <w:multiLevelType w:val="hybridMultilevel"/>
    <w:tmpl w:val="6E5E830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9271A28"/>
    <w:multiLevelType w:val="hybridMultilevel"/>
    <w:tmpl w:val="589E14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772B"/>
    <w:multiLevelType w:val="hybridMultilevel"/>
    <w:tmpl w:val="1794D49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28087AC9"/>
    <w:multiLevelType w:val="hybridMultilevel"/>
    <w:tmpl w:val="A6A23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E3890"/>
    <w:multiLevelType w:val="hybridMultilevel"/>
    <w:tmpl w:val="3D02DB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CB3E3D"/>
    <w:multiLevelType w:val="hybridMultilevel"/>
    <w:tmpl w:val="CCF43D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56A22"/>
    <w:multiLevelType w:val="hybridMultilevel"/>
    <w:tmpl w:val="D7E2746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D4371"/>
    <w:multiLevelType w:val="hybridMultilevel"/>
    <w:tmpl w:val="2BDAC05C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9C2605E"/>
    <w:multiLevelType w:val="hybridMultilevel"/>
    <w:tmpl w:val="98B4DC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607F3"/>
    <w:multiLevelType w:val="hybridMultilevel"/>
    <w:tmpl w:val="295CFF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3D3675"/>
    <w:multiLevelType w:val="hybridMultilevel"/>
    <w:tmpl w:val="ED2E7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271CD"/>
    <w:multiLevelType w:val="hybridMultilevel"/>
    <w:tmpl w:val="133A0292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5860917"/>
    <w:multiLevelType w:val="hybridMultilevel"/>
    <w:tmpl w:val="D1EAA66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666570DB"/>
    <w:multiLevelType w:val="hybridMultilevel"/>
    <w:tmpl w:val="80047CB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1B5028"/>
    <w:multiLevelType w:val="multilevel"/>
    <w:tmpl w:val="BE7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E13BE"/>
    <w:multiLevelType w:val="hybridMultilevel"/>
    <w:tmpl w:val="10C4A7C6"/>
    <w:lvl w:ilvl="0" w:tplc="9E5E28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223A27"/>
    <w:multiLevelType w:val="hybridMultilevel"/>
    <w:tmpl w:val="411411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41842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81B93"/>
    <w:multiLevelType w:val="hybridMultilevel"/>
    <w:tmpl w:val="10223D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604E60"/>
    <w:multiLevelType w:val="hybridMultilevel"/>
    <w:tmpl w:val="0C36BC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617D5B"/>
    <w:multiLevelType w:val="hybridMultilevel"/>
    <w:tmpl w:val="A6D8205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E6256FC"/>
    <w:multiLevelType w:val="hybridMultilevel"/>
    <w:tmpl w:val="AC32A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6D5CF3"/>
    <w:multiLevelType w:val="hybridMultilevel"/>
    <w:tmpl w:val="40B4C4E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7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C20"/>
    <w:rsid w:val="00056E66"/>
    <w:rsid w:val="00061CA7"/>
    <w:rsid w:val="000C2784"/>
    <w:rsid w:val="000D2672"/>
    <w:rsid w:val="000F7DB1"/>
    <w:rsid w:val="0010449F"/>
    <w:rsid w:val="0010772C"/>
    <w:rsid w:val="001124E2"/>
    <w:rsid w:val="001344C0"/>
    <w:rsid w:val="001506CB"/>
    <w:rsid w:val="00153CBA"/>
    <w:rsid w:val="00167E51"/>
    <w:rsid w:val="001837B3"/>
    <w:rsid w:val="00190410"/>
    <w:rsid w:val="00196AE0"/>
    <w:rsid w:val="00197976"/>
    <w:rsid w:val="001A5117"/>
    <w:rsid w:val="001A597C"/>
    <w:rsid w:val="001A6640"/>
    <w:rsid w:val="001D66BF"/>
    <w:rsid w:val="00210397"/>
    <w:rsid w:val="002544FE"/>
    <w:rsid w:val="002646A5"/>
    <w:rsid w:val="002A0A52"/>
    <w:rsid w:val="002B2567"/>
    <w:rsid w:val="002E6ED7"/>
    <w:rsid w:val="002F7BEF"/>
    <w:rsid w:val="00315D3B"/>
    <w:rsid w:val="003308A2"/>
    <w:rsid w:val="00334C04"/>
    <w:rsid w:val="0035208E"/>
    <w:rsid w:val="003B41C7"/>
    <w:rsid w:val="003C69AD"/>
    <w:rsid w:val="003F332A"/>
    <w:rsid w:val="00403165"/>
    <w:rsid w:val="00421155"/>
    <w:rsid w:val="00463B70"/>
    <w:rsid w:val="00487FC2"/>
    <w:rsid w:val="004B3294"/>
    <w:rsid w:val="004C2AC8"/>
    <w:rsid w:val="004D0DAB"/>
    <w:rsid w:val="004D4254"/>
    <w:rsid w:val="00504E7E"/>
    <w:rsid w:val="0051457C"/>
    <w:rsid w:val="0052437C"/>
    <w:rsid w:val="005318C0"/>
    <w:rsid w:val="00532200"/>
    <w:rsid w:val="0053667D"/>
    <w:rsid w:val="00553ED1"/>
    <w:rsid w:val="00554B8F"/>
    <w:rsid w:val="00560D17"/>
    <w:rsid w:val="005C10BE"/>
    <w:rsid w:val="005D7EA6"/>
    <w:rsid w:val="0060516D"/>
    <w:rsid w:val="00615298"/>
    <w:rsid w:val="00633BDA"/>
    <w:rsid w:val="006549E0"/>
    <w:rsid w:val="006627DD"/>
    <w:rsid w:val="00672408"/>
    <w:rsid w:val="00677BC9"/>
    <w:rsid w:val="00681141"/>
    <w:rsid w:val="00685C50"/>
    <w:rsid w:val="00697BBF"/>
    <w:rsid w:val="006A72E5"/>
    <w:rsid w:val="00702066"/>
    <w:rsid w:val="007047E7"/>
    <w:rsid w:val="00711A05"/>
    <w:rsid w:val="00734B87"/>
    <w:rsid w:val="00740542"/>
    <w:rsid w:val="00753652"/>
    <w:rsid w:val="00754E52"/>
    <w:rsid w:val="007A3B7D"/>
    <w:rsid w:val="007A4935"/>
    <w:rsid w:val="007B6C76"/>
    <w:rsid w:val="007D20F6"/>
    <w:rsid w:val="007E6E70"/>
    <w:rsid w:val="00833883"/>
    <w:rsid w:val="00866938"/>
    <w:rsid w:val="008B10C9"/>
    <w:rsid w:val="008B39F5"/>
    <w:rsid w:val="008B5498"/>
    <w:rsid w:val="008D3799"/>
    <w:rsid w:val="008D6259"/>
    <w:rsid w:val="008F2C50"/>
    <w:rsid w:val="008F52E3"/>
    <w:rsid w:val="0094477F"/>
    <w:rsid w:val="00987B95"/>
    <w:rsid w:val="009B712B"/>
    <w:rsid w:val="009C56B4"/>
    <w:rsid w:val="009D5701"/>
    <w:rsid w:val="009E3CF4"/>
    <w:rsid w:val="009F17D3"/>
    <w:rsid w:val="009F6B09"/>
    <w:rsid w:val="009F6D01"/>
    <w:rsid w:val="00A06D8F"/>
    <w:rsid w:val="00A130CB"/>
    <w:rsid w:val="00A14668"/>
    <w:rsid w:val="00A15716"/>
    <w:rsid w:val="00A40A8D"/>
    <w:rsid w:val="00A55CF8"/>
    <w:rsid w:val="00A80878"/>
    <w:rsid w:val="00A80F9B"/>
    <w:rsid w:val="00A86E79"/>
    <w:rsid w:val="00AA694C"/>
    <w:rsid w:val="00AE0CC4"/>
    <w:rsid w:val="00AF1E26"/>
    <w:rsid w:val="00AF63C4"/>
    <w:rsid w:val="00AF6891"/>
    <w:rsid w:val="00B042A7"/>
    <w:rsid w:val="00B21C20"/>
    <w:rsid w:val="00B40678"/>
    <w:rsid w:val="00B82985"/>
    <w:rsid w:val="00B9152F"/>
    <w:rsid w:val="00B94392"/>
    <w:rsid w:val="00B96B28"/>
    <w:rsid w:val="00BA2D7B"/>
    <w:rsid w:val="00BD3994"/>
    <w:rsid w:val="00BD4AC6"/>
    <w:rsid w:val="00C20ED1"/>
    <w:rsid w:val="00C53558"/>
    <w:rsid w:val="00C65F3A"/>
    <w:rsid w:val="00C779B9"/>
    <w:rsid w:val="00C82770"/>
    <w:rsid w:val="00C92B3C"/>
    <w:rsid w:val="00C97CCF"/>
    <w:rsid w:val="00CC01EF"/>
    <w:rsid w:val="00CD6ACD"/>
    <w:rsid w:val="00CE113F"/>
    <w:rsid w:val="00D002C3"/>
    <w:rsid w:val="00D44321"/>
    <w:rsid w:val="00D5263B"/>
    <w:rsid w:val="00D54880"/>
    <w:rsid w:val="00D62249"/>
    <w:rsid w:val="00D62FC0"/>
    <w:rsid w:val="00D77350"/>
    <w:rsid w:val="00D95636"/>
    <w:rsid w:val="00D974EF"/>
    <w:rsid w:val="00D97C1C"/>
    <w:rsid w:val="00DC3383"/>
    <w:rsid w:val="00DD4282"/>
    <w:rsid w:val="00DE28E7"/>
    <w:rsid w:val="00DF0A86"/>
    <w:rsid w:val="00DF0BBF"/>
    <w:rsid w:val="00DF5B79"/>
    <w:rsid w:val="00E01D32"/>
    <w:rsid w:val="00E145B5"/>
    <w:rsid w:val="00E34660"/>
    <w:rsid w:val="00E45523"/>
    <w:rsid w:val="00E645BF"/>
    <w:rsid w:val="00E85946"/>
    <w:rsid w:val="00E86A4F"/>
    <w:rsid w:val="00EE7B73"/>
    <w:rsid w:val="00EF7D78"/>
    <w:rsid w:val="00F132FD"/>
    <w:rsid w:val="00F61304"/>
    <w:rsid w:val="00F663D8"/>
    <w:rsid w:val="00F80EF9"/>
    <w:rsid w:val="00F81BE8"/>
    <w:rsid w:val="00F90740"/>
    <w:rsid w:val="00F96437"/>
    <w:rsid w:val="00FA3506"/>
    <w:rsid w:val="00FC5ECA"/>
    <w:rsid w:val="00FD6F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0CBE2"/>
  <w15:docId w15:val="{822BDE03-02FF-42C9-9CDB-079B449E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C20"/>
  </w:style>
  <w:style w:type="paragraph" w:styleId="a5">
    <w:name w:val="footer"/>
    <w:basedOn w:val="a"/>
    <w:link w:val="a6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C20"/>
  </w:style>
  <w:style w:type="paragraph" w:styleId="a7">
    <w:name w:val="Date"/>
    <w:basedOn w:val="a"/>
    <w:next w:val="a"/>
    <w:link w:val="a8"/>
    <w:uiPriority w:val="99"/>
    <w:semiHidden/>
    <w:unhideWhenUsed/>
    <w:rsid w:val="00B21C20"/>
  </w:style>
  <w:style w:type="character" w:customStyle="1" w:styleId="a8">
    <w:name w:val="日付 (文字)"/>
    <w:basedOn w:val="a0"/>
    <w:link w:val="a7"/>
    <w:uiPriority w:val="99"/>
    <w:semiHidden/>
    <w:rsid w:val="00B21C20"/>
  </w:style>
  <w:style w:type="paragraph" w:styleId="a9">
    <w:name w:val="Salutation"/>
    <w:basedOn w:val="a"/>
    <w:next w:val="a"/>
    <w:link w:val="aa"/>
    <w:uiPriority w:val="99"/>
    <w:unhideWhenUsed/>
    <w:rsid w:val="00B21C20"/>
  </w:style>
  <w:style w:type="character" w:customStyle="1" w:styleId="aa">
    <w:name w:val="挨拶文 (文字)"/>
    <w:basedOn w:val="a0"/>
    <w:link w:val="a9"/>
    <w:uiPriority w:val="99"/>
    <w:rsid w:val="00B21C20"/>
  </w:style>
  <w:style w:type="paragraph" w:styleId="ab">
    <w:name w:val="Closing"/>
    <w:basedOn w:val="a"/>
    <w:link w:val="ac"/>
    <w:uiPriority w:val="99"/>
    <w:unhideWhenUsed/>
    <w:rsid w:val="00B21C20"/>
    <w:pPr>
      <w:jc w:val="right"/>
    </w:pPr>
  </w:style>
  <w:style w:type="character" w:customStyle="1" w:styleId="ac">
    <w:name w:val="結語 (文字)"/>
    <w:basedOn w:val="a0"/>
    <w:link w:val="ab"/>
    <w:uiPriority w:val="99"/>
    <w:rsid w:val="00B21C20"/>
  </w:style>
  <w:style w:type="paragraph" w:styleId="ad">
    <w:name w:val="List Paragraph"/>
    <w:basedOn w:val="a"/>
    <w:uiPriority w:val="34"/>
    <w:qFormat/>
    <w:rsid w:val="003B41C7"/>
    <w:pPr>
      <w:ind w:leftChars="400" w:left="840"/>
    </w:pPr>
  </w:style>
  <w:style w:type="character" w:styleId="ae">
    <w:name w:val="Hyperlink"/>
    <w:basedOn w:val="a0"/>
    <w:uiPriority w:val="99"/>
    <w:unhideWhenUsed/>
    <w:rsid w:val="00D7735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20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D002C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B5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B549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90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90740"/>
    <w:rPr>
      <w:b/>
      <w:bCs/>
    </w:rPr>
  </w:style>
  <w:style w:type="table" w:styleId="af2">
    <w:name w:val="Table Grid"/>
    <w:basedOn w:val="a1"/>
    <w:uiPriority w:val="59"/>
    <w:rsid w:val="00CE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4"/>
    <w:basedOn w:val="a1"/>
    <w:uiPriority w:val="72"/>
    <w:rsid w:val="00CE11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">
    <w:name w:val="Medium Shading 1 Accent 6"/>
    <w:basedOn w:val="a1"/>
    <w:uiPriority w:val="63"/>
    <w:rsid w:val="006152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6152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6152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0">
    <w:name w:val="Medium Shading 1 Accent 1"/>
    <w:basedOn w:val="a1"/>
    <w:uiPriority w:val="63"/>
    <w:rsid w:val="00A13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CBD1-9B0B-428C-868B-C226141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42</dc:creator>
  <cp:lastModifiedBy>U5035</cp:lastModifiedBy>
  <cp:revision>4</cp:revision>
  <cp:lastPrinted>2018-12-19T06:30:00Z</cp:lastPrinted>
  <dcterms:created xsi:type="dcterms:W3CDTF">2019-02-07T23:35:00Z</dcterms:created>
  <dcterms:modified xsi:type="dcterms:W3CDTF">2021-12-24T05:39:00Z</dcterms:modified>
</cp:coreProperties>
</file>